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957AD" w14:textId="77777777" w:rsidR="003439C7" w:rsidRPr="00FB0482" w:rsidRDefault="00495487" w:rsidP="00495487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智慧出行</w:t>
      </w:r>
      <w:r w:rsidR="003439C7" w:rsidRPr="00FB0482">
        <w:rPr>
          <w:rFonts w:ascii="黑体" w:eastAsia="黑体" w:hAnsi="黑体" w:hint="eastAsia"/>
          <w:b/>
          <w:sz w:val="44"/>
          <w:szCs w:val="44"/>
        </w:rPr>
        <w:t>项目</w:t>
      </w:r>
      <w:r w:rsidR="003439C7" w:rsidRPr="00FB0482">
        <w:rPr>
          <w:rFonts w:ascii="黑体" w:eastAsia="黑体" w:hAnsi="黑体"/>
          <w:b/>
          <w:sz w:val="44"/>
          <w:szCs w:val="44"/>
        </w:rPr>
        <w:t>版本发布说明书</w:t>
      </w:r>
    </w:p>
    <w:p w14:paraId="6AD551BA" w14:textId="77777777" w:rsidR="00FB0482" w:rsidRDefault="00FB0482" w:rsidP="00FB0482">
      <w:pPr>
        <w:pStyle w:val="a7"/>
        <w:ind w:left="360" w:firstLineChars="0" w:firstLine="0"/>
        <w:rPr>
          <w:b/>
        </w:rPr>
      </w:pPr>
    </w:p>
    <w:p w14:paraId="14AD2A29" w14:textId="77777777" w:rsidR="00F40B7A" w:rsidRDefault="00F40B7A" w:rsidP="00FB7F3C">
      <w:pPr>
        <w:pStyle w:val="a7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发布</w:t>
      </w:r>
      <w:r>
        <w:rPr>
          <w:b/>
        </w:rPr>
        <w:t>总览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418"/>
        <w:gridCol w:w="1559"/>
        <w:gridCol w:w="1559"/>
        <w:gridCol w:w="1134"/>
      </w:tblGrid>
      <w:tr w:rsidR="00F40B7A" w14:paraId="52F1E321" w14:textId="77777777" w:rsidTr="00B15D17">
        <w:tc>
          <w:tcPr>
            <w:tcW w:w="2410" w:type="dxa"/>
            <w:shd w:val="clear" w:color="auto" w:fill="DBE5F1" w:themeFill="accent1" w:themeFillTint="33"/>
          </w:tcPr>
          <w:p w14:paraId="5237156D" w14:textId="77777777" w:rsidR="00F40B7A" w:rsidRDefault="00F40B7A" w:rsidP="00F40B7A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263DC8B9" w14:textId="77777777" w:rsidR="00F40B7A" w:rsidRDefault="00F40B7A" w:rsidP="00F40B7A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2B4A17AE" w14:textId="77777777" w:rsidR="00F40B7A" w:rsidRDefault="00F40B7A" w:rsidP="00F40B7A">
            <w:pPr>
              <w:rPr>
                <w:b/>
              </w:rPr>
            </w:pPr>
            <w:r>
              <w:rPr>
                <w:rFonts w:hint="eastAsia"/>
                <w:b/>
              </w:rPr>
              <w:t>本次</w:t>
            </w:r>
            <w:r>
              <w:rPr>
                <w:b/>
              </w:rPr>
              <w:t>发布版本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47B4A12" w14:textId="77777777" w:rsidR="00F40B7A" w:rsidRDefault="00F40B7A" w:rsidP="00F40B7A">
            <w:pPr>
              <w:rPr>
                <w:b/>
              </w:rPr>
            </w:pPr>
            <w:r>
              <w:rPr>
                <w:rFonts w:hint="eastAsia"/>
                <w:b/>
              </w:rPr>
              <w:t>已</w:t>
            </w:r>
            <w:r>
              <w:rPr>
                <w:b/>
              </w:rPr>
              <w:t>发布版本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8D588E8" w14:textId="77777777" w:rsidR="00F40B7A" w:rsidRDefault="00F40B7A" w:rsidP="00F40B7A">
            <w:pPr>
              <w:rPr>
                <w:b/>
              </w:rPr>
            </w:pPr>
            <w:r>
              <w:rPr>
                <w:b/>
              </w:rPr>
              <w:t>需要测试</w:t>
            </w:r>
          </w:p>
        </w:tc>
      </w:tr>
      <w:tr w:rsidR="00FC69BD" w14:paraId="45AF4924" w14:textId="77777777" w:rsidTr="00477894">
        <w:tc>
          <w:tcPr>
            <w:tcW w:w="2410" w:type="dxa"/>
          </w:tcPr>
          <w:p w14:paraId="24A34155" w14:textId="77777777" w:rsidR="00FC69BD" w:rsidRPr="00F826D1" w:rsidRDefault="00495487" w:rsidP="00FC69BD">
            <w:r>
              <w:rPr>
                <w:rFonts w:hint="eastAsia"/>
              </w:rPr>
              <w:t>智慧出行</w:t>
            </w:r>
          </w:p>
        </w:tc>
        <w:tc>
          <w:tcPr>
            <w:tcW w:w="1418" w:type="dxa"/>
          </w:tcPr>
          <w:p w14:paraId="260E1347" w14:textId="77777777" w:rsidR="00FC69BD" w:rsidRPr="00F826D1" w:rsidRDefault="00FC69BD" w:rsidP="00FC69BD">
            <w:r w:rsidRPr="00F826D1">
              <w:rPr>
                <w:rFonts w:hint="eastAsia"/>
              </w:rPr>
              <w:t>PC</w:t>
            </w:r>
            <w:r w:rsidRPr="00F826D1">
              <w:rPr>
                <w:rFonts w:hint="eastAsia"/>
              </w:rPr>
              <w:t>网页版</w:t>
            </w:r>
          </w:p>
        </w:tc>
        <w:tc>
          <w:tcPr>
            <w:tcW w:w="1559" w:type="dxa"/>
          </w:tcPr>
          <w:p w14:paraId="05064385" w14:textId="2BC3D9DF" w:rsidR="00FC69BD" w:rsidRPr="00F826D1" w:rsidRDefault="009631FC" w:rsidP="00FC69BD">
            <w:r>
              <w:rPr>
                <w:rFonts w:hint="eastAsia"/>
              </w:rPr>
              <w:t>V1.0.052110</w:t>
            </w:r>
            <w:r w:rsidR="00CF4D44">
              <w:rPr>
                <w:rFonts w:hint="eastAsia"/>
              </w:rPr>
              <w:t>00</w:t>
            </w:r>
          </w:p>
        </w:tc>
        <w:tc>
          <w:tcPr>
            <w:tcW w:w="1559" w:type="dxa"/>
          </w:tcPr>
          <w:p w14:paraId="5C58E5AF" w14:textId="77777777" w:rsidR="00FC69BD" w:rsidRDefault="00FC69BD" w:rsidP="00FC69BD">
            <w:r w:rsidRPr="00F826D1">
              <w:rPr>
                <w:rFonts w:hint="eastAsia"/>
              </w:rPr>
              <w:t>无</w:t>
            </w:r>
          </w:p>
        </w:tc>
        <w:tc>
          <w:tcPr>
            <w:tcW w:w="1134" w:type="dxa"/>
          </w:tcPr>
          <w:p w14:paraId="59705665" w14:textId="77777777" w:rsidR="00FC69BD" w:rsidRDefault="00FC69BD" w:rsidP="00FC69BD">
            <w:pPr>
              <w:jc w:val="center"/>
            </w:pPr>
            <w:r w:rsidRPr="00F826D1">
              <w:rPr>
                <w:rFonts w:hint="eastAsia"/>
              </w:rPr>
              <w:t>√</w:t>
            </w:r>
          </w:p>
        </w:tc>
      </w:tr>
    </w:tbl>
    <w:p w14:paraId="7095CBDB" w14:textId="77777777" w:rsidR="00F40B7A" w:rsidRPr="00F40B7A" w:rsidRDefault="00F40B7A" w:rsidP="00F40B7A">
      <w:pPr>
        <w:rPr>
          <w:b/>
        </w:rPr>
      </w:pPr>
    </w:p>
    <w:p w14:paraId="3DBA9256" w14:textId="77777777" w:rsidR="00FB7F3C" w:rsidRPr="00FB7F3C" w:rsidRDefault="005266EA" w:rsidP="00FB7F3C">
      <w:pPr>
        <w:pStyle w:val="a7"/>
        <w:numPr>
          <w:ilvl w:val="0"/>
          <w:numId w:val="1"/>
        </w:numPr>
        <w:ind w:firstLineChars="0"/>
        <w:rPr>
          <w:b/>
        </w:rPr>
      </w:pPr>
      <w:r w:rsidRPr="0070642F">
        <w:rPr>
          <w:rFonts w:hint="eastAsia"/>
          <w:b/>
        </w:rPr>
        <w:t>发布说明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0"/>
        <w:gridCol w:w="6240"/>
      </w:tblGrid>
      <w:tr w:rsidR="00A97147" w14:paraId="05E5FBAC" w14:textId="77777777" w:rsidTr="00B15D17">
        <w:trPr>
          <w:trHeight w:val="375"/>
        </w:trPr>
        <w:tc>
          <w:tcPr>
            <w:tcW w:w="1770" w:type="dxa"/>
            <w:shd w:val="clear" w:color="auto" w:fill="DBE5F1" w:themeFill="accent1" w:themeFillTint="33"/>
            <w:vAlign w:val="center"/>
          </w:tcPr>
          <w:p w14:paraId="398CB7CC" w14:textId="77777777" w:rsidR="00A97147" w:rsidRDefault="00570F6E" w:rsidP="00570F6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240" w:type="dxa"/>
            <w:shd w:val="clear" w:color="auto" w:fill="DBE5F1" w:themeFill="accent1" w:themeFillTint="33"/>
            <w:vAlign w:val="center"/>
          </w:tcPr>
          <w:p w14:paraId="6673DCAE" w14:textId="64169CC0" w:rsidR="00A97147" w:rsidRPr="00CF4D44" w:rsidRDefault="00CF4D44" w:rsidP="00CF4D44">
            <w:pPr>
              <w:jc w:val="center"/>
              <w:rPr>
                <w:b/>
              </w:rPr>
            </w:pPr>
            <w:r w:rsidRPr="00CF4D44">
              <w:rPr>
                <w:rFonts w:hint="eastAsia"/>
                <w:b/>
              </w:rPr>
              <w:t>智慧出行</w:t>
            </w:r>
          </w:p>
        </w:tc>
      </w:tr>
      <w:tr w:rsidR="009631FC" w14:paraId="7AAC5E87" w14:textId="77777777" w:rsidTr="005D3FA0">
        <w:trPr>
          <w:trHeight w:val="375"/>
        </w:trPr>
        <w:tc>
          <w:tcPr>
            <w:tcW w:w="1770" w:type="dxa"/>
            <w:vAlign w:val="center"/>
          </w:tcPr>
          <w:p w14:paraId="62F49DA5" w14:textId="77777777" w:rsidR="009631FC" w:rsidRDefault="009631FC" w:rsidP="00570F6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6240" w:type="dxa"/>
          </w:tcPr>
          <w:p w14:paraId="5D50AA91" w14:textId="77C6B05D" w:rsidR="009631FC" w:rsidRDefault="009631FC" w:rsidP="00570F6E">
            <w:pPr>
              <w:jc w:val="center"/>
            </w:pPr>
            <w:r w:rsidRPr="00F826D1">
              <w:rPr>
                <w:rFonts w:hint="eastAsia"/>
              </w:rPr>
              <w:t>PC</w:t>
            </w:r>
            <w:r w:rsidRPr="00F826D1">
              <w:rPr>
                <w:rFonts w:hint="eastAsia"/>
              </w:rPr>
              <w:t>网页版</w:t>
            </w:r>
          </w:p>
        </w:tc>
      </w:tr>
      <w:tr w:rsidR="009631FC" w14:paraId="3ED671BF" w14:textId="77777777" w:rsidTr="00F606A9">
        <w:trPr>
          <w:trHeight w:val="390"/>
        </w:trPr>
        <w:tc>
          <w:tcPr>
            <w:tcW w:w="1770" w:type="dxa"/>
            <w:vAlign w:val="center"/>
          </w:tcPr>
          <w:p w14:paraId="41B369CA" w14:textId="77777777" w:rsidR="009631FC" w:rsidRDefault="009631FC" w:rsidP="00570F6E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6240" w:type="dxa"/>
          </w:tcPr>
          <w:p w14:paraId="1AEE30E5" w14:textId="0297BB22" w:rsidR="009631FC" w:rsidRDefault="009631FC" w:rsidP="00CF4D44">
            <w:pPr>
              <w:jc w:val="center"/>
            </w:pPr>
            <w:r>
              <w:rPr>
                <w:rFonts w:hint="eastAsia"/>
              </w:rPr>
              <w:t>V1.0.05211000</w:t>
            </w:r>
          </w:p>
        </w:tc>
      </w:tr>
      <w:tr w:rsidR="00A97147" w14:paraId="47D3E308" w14:textId="77777777" w:rsidTr="00570F6E">
        <w:trPr>
          <w:trHeight w:val="450"/>
        </w:trPr>
        <w:tc>
          <w:tcPr>
            <w:tcW w:w="1770" w:type="dxa"/>
            <w:vAlign w:val="center"/>
          </w:tcPr>
          <w:p w14:paraId="43D67AD6" w14:textId="77777777" w:rsidR="00A97147" w:rsidRDefault="00A97147" w:rsidP="00570F6E">
            <w:pPr>
              <w:jc w:val="center"/>
            </w:pPr>
            <w:r>
              <w:rPr>
                <w:rFonts w:hint="eastAsia"/>
              </w:rPr>
              <w:t>发布日期</w:t>
            </w:r>
          </w:p>
        </w:tc>
        <w:tc>
          <w:tcPr>
            <w:tcW w:w="6240" w:type="dxa"/>
            <w:vAlign w:val="center"/>
          </w:tcPr>
          <w:p w14:paraId="16334467" w14:textId="0F8F86FE" w:rsidR="00A97147" w:rsidRDefault="009631FC" w:rsidP="00570F6E">
            <w:pPr>
              <w:jc w:val="center"/>
            </w:pPr>
            <w:r>
              <w:rPr>
                <w:rFonts w:hint="eastAsia"/>
              </w:rPr>
              <w:t>2015-05</w:t>
            </w:r>
            <w:r w:rsidR="00570F6E">
              <w:rPr>
                <w:rFonts w:hint="eastAsia"/>
              </w:rPr>
              <w:t>-2</w:t>
            </w:r>
            <w:r>
              <w:rPr>
                <w:rFonts w:hint="eastAsia"/>
              </w:rPr>
              <w:t>1</w:t>
            </w:r>
          </w:p>
        </w:tc>
      </w:tr>
      <w:tr w:rsidR="00A97147" w14:paraId="2E3D16EC" w14:textId="77777777" w:rsidTr="00570F6E">
        <w:trPr>
          <w:trHeight w:val="465"/>
        </w:trPr>
        <w:tc>
          <w:tcPr>
            <w:tcW w:w="1770" w:type="dxa"/>
            <w:vAlign w:val="center"/>
          </w:tcPr>
          <w:p w14:paraId="26B98BEA" w14:textId="77777777" w:rsidR="00A97147" w:rsidRDefault="00A97147" w:rsidP="00570F6E">
            <w:pPr>
              <w:jc w:val="center"/>
            </w:pPr>
            <w:r>
              <w:rPr>
                <w:rFonts w:hint="eastAsia"/>
              </w:rPr>
              <w:t>发布人</w:t>
            </w:r>
          </w:p>
        </w:tc>
        <w:tc>
          <w:tcPr>
            <w:tcW w:w="6240" w:type="dxa"/>
            <w:vAlign w:val="center"/>
          </w:tcPr>
          <w:p w14:paraId="373959F7" w14:textId="77777777" w:rsidR="00A97147" w:rsidRDefault="00570F6E" w:rsidP="00570F6E">
            <w:pPr>
              <w:jc w:val="center"/>
            </w:pPr>
            <w:r>
              <w:rPr>
                <w:rFonts w:hint="eastAsia"/>
              </w:rPr>
              <w:t>姚奕锋</w:t>
            </w:r>
          </w:p>
        </w:tc>
      </w:tr>
      <w:tr w:rsidR="00A97147" w14:paraId="5237ADA1" w14:textId="77777777" w:rsidTr="00570F6E">
        <w:trPr>
          <w:trHeight w:val="495"/>
        </w:trPr>
        <w:tc>
          <w:tcPr>
            <w:tcW w:w="1770" w:type="dxa"/>
            <w:vAlign w:val="center"/>
          </w:tcPr>
          <w:p w14:paraId="78A52C6E" w14:textId="77777777" w:rsidR="00A97147" w:rsidRDefault="00A97147" w:rsidP="00570F6E">
            <w:pPr>
              <w:jc w:val="center"/>
            </w:pPr>
            <w:r>
              <w:rPr>
                <w:rFonts w:hint="eastAsia"/>
              </w:rPr>
              <w:t>版本说明</w:t>
            </w:r>
          </w:p>
        </w:tc>
        <w:tc>
          <w:tcPr>
            <w:tcW w:w="6240" w:type="dxa"/>
            <w:vAlign w:val="center"/>
          </w:tcPr>
          <w:p w14:paraId="73A669D9" w14:textId="36E48B0B" w:rsidR="00F63E91" w:rsidRDefault="00016BF4" w:rsidP="00016BF4">
            <w:pPr>
              <w:jc w:val="center"/>
            </w:pPr>
            <w:r>
              <w:rPr>
                <w:rFonts w:hint="eastAsia"/>
              </w:rPr>
              <w:t>根据业主要求全部完成修改</w:t>
            </w:r>
          </w:p>
        </w:tc>
      </w:tr>
    </w:tbl>
    <w:p w14:paraId="3D0CE6CF" w14:textId="77777777" w:rsidR="00570F6E" w:rsidRPr="00871DB1" w:rsidRDefault="00570F6E" w:rsidP="00871DB1">
      <w:pPr>
        <w:rPr>
          <w:b/>
        </w:rPr>
      </w:pPr>
    </w:p>
    <w:p w14:paraId="32FF6D90" w14:textId="77777777" w:rsidR="005266EA" w:rsidRPr="0070642F" w:rsidRDefault="005266EA" w:rsidP="005266EA">
      <w:pPr>
        <w:pStyle w:val="a7"/>
        <w:numPr>
          <w:ilvl w:val="0"/>
          <w:numId w:val="1"/>
        </w:numPr>
        <w:ind w:firstLineChars="0"/>
        <w:rPr>
          <w:b/>
        </w:rPr>
      </w:pPr>
      <w:r w:rsidRPr="0070642F">
        <w:rPr>
          <w:rFonts w:hint="eastAsia"/>
          <w:b/>
        </w:rPr>
        <w:t>新功能</w:t>
      </w:r>
      <w:r w:rsidR="00486C6E">
        <w:rPr>
          <w:rFonts w:hint="eastAsia"/>
          <w:b/>
        </w:rPr>
        <w:t>及</w:t>
      </w:r>
      <w:r w:rsidR="00486C6E">
        <w:rPr>
          <w:rFonts w:hint="eastAsia"/>
          <w:b/>
        </w:rPr>
        <w:t>BUG</w:t>
      </w:r>
      <w:r w:rsidR="00486C6E">
        <w:rPr>
          <w:rFonts w:hint="eastAsia"/>
          <w:b/>
        </w:rPr>
        <w:t>修复列表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10"/>
      </w:tblGrid>
      <w:tr w:rsidR="0018579C" w14:paraId="044470F7" w14:textId="77777777" w:rsidTr="00B15D17">
        <w:trPr>
          <w:trHeight w:val="375"/>
        </w:trPr>
        <w:tc>
          <w:tcPr>
            <w:tcW w:w="8010" w:type="dxa"/>
            <w:shd w:val="clear" w:color="auto" w:fill="DBE5F1" w:themeFill="accent1" w:themeFillTint="33"/>
          </w:tcPr>
          <w:p w14:paraId="0C1B0967" w14:textId="77777777" w:rsidR="0018579C" w:rsidRDefault="00486C6E" w:rsidP="0018579C">
            <w:pPr>
              <w:jc w:val="center"/>
            </w:pPr>
            <w:r>
              <w:rPr>
                <w:rFonts w:hint="eastAsia"/>
              </w:rPr>
              <w:t>新功能及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修复列表</w:t>
            </w:r>
          </w:p>
        </w:tc>
      </w:tr>
      <w:tr w:rsidR="0018579C" w14:paraId="4C613D72" w14:textId="77777777" w:rsidTr="00C715ED">
        <w:trPr>
          <w:trHeight w:val="1325"/>
        </w:trPr>
        <w:tc>
          <w:tcPr>
            <w:tcW w:w="8010" w:type="dxa"/>
          </w:tcPr>
          <w:p w14:paraId="50AE5E37" w14:textId="2078CC49" w:rsidR="009631FC" w:rsidRDefault="009631FC" w:rsidP="00E93A40">
            <w:pPr>
              <w:pStyle w:val="a7"/>
              <w:ind w:left="420" w:firstLineChars="0" w:firstLine="0"/>
            </w:pPr>
            <w:r>
              <w:rPr>
                <w:rFonts w:hint="eastAsia"/>
              </w:rPr>
              <w:t>正式环境延寿</w:t>
            </w:r>
            <w:r w:rsidR="0098436E">
              <w:rPr>
                <w:rFonts w:hint="eastAsia"/>
              </w:rPr>
              <w:t>测试</w:t>
            </w:r>
          </w:p>
          <w:p w14:paraId="7E01231B" w14:textId="0CACB959" w:rsidR="005A5823" w:rsidRPr="009631FC" w:rsidRDefault="009631FC" w:rsidP="009631FC">
            <w:pPr>
              <w:tabs>
                <w:tab w:val="left" w:pos="2600"/>
              </w:tabs>
            </w:pPr>
            <w:r>
              <w:tab/>
            </w:r>
          </w:p>
        </w:tc>
      </w:tr>
    </w:tbl>
    <w:p w14:paraId="6F80057A" w14:textId="77777777" w:rsidR="00C56A98" w:rsidRPr="00B462D9" w:rsidRDefault="00C56A98" w:rsidP="00B462D9">
      <w:pPr>
        <w:rPr>
          <w:b/>
        </w:rPr>
      </w:pPr>
    </w:p>
    <w:p w14:paraId="1D5F03A5" w14:textId="77777777" w:rsidR="00582413" w:rsidRPr="00697E68" w:rsidRDefault="00582413" w:rsidP="00976C5A">
      <w:pPr>
        <w:pStyle w:val="a7"/>
        <w:numPr>
          <w:ilvl w:val="0"/>
          <w:numId w:val="1"/>
        </w:numPr>
        <w:ind w:firstLineChars="0"/>
        <w:rPr>
          <w:b/>
        </w:rPr>
      </w:pPr>
      <w:r w:rsidRPr="00697E68">
        <w:rPr>
          <w:rFonts w:hint="eastAsia"/>
          <w:b/>
        </w:rPr>
        <w:t>历史版本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4"/>
        <w:gridCol w:w="1579"/>
        <w:gridCol w:w="1342"/>
        <w:gridCol w:w="1048"/>
        <w:gridCol w:w="293"/>
        <w:gridCol w:w="2684"/>
      </w:tblGrid>
      <w:tr w:rsidR="00703852" w14:paraId="3638649F" w14:textId="77777777" w:rsidTr="00703852">
        <w:trPr>
          <w:trHeight w:val="375"/>
        </w:trPr>
        <w:tc>
          <w:tcPr>
            <w:tcW w:w="1104" w:type="dxa"/>
            <w:shd w:val="clear" w:color="auto" w:fill="DBE5F1" w:themeFill="accent1" w:themeFillTint="33"/>
          </w:tcPr>
          <w:p w14:paraId="611BA130" w14:textId="77777777" w:rsidR="00703852" w:rsidRPr="00B15D17" w:rsidRDefault="00703852" w:rsidP="00C715ED">
            <w:pPr>
              <w:rPr>
                <w:b/>
              </w:rPr>
            </w:pPr>
            <w:r w:rsidRPr="00B15D17">
              <w:rPr>
                <w:rFonts w:hint="eastAsia"/>
                <w:b/>
              </w:rPr>
              <w:t>名称</w:t>
            </w:r>
          </w:p>
        </w:tc>
        <w:tc>
          <w:tcPr>
            <w:tcW w:w="2921" w:type="dxa"/>
            <w:gridSpan w:val="2"/>
            <w:shd w:val="clear" w:color="auto" w:fill="DBE5F1" w:themeFill="accent1" w:themeFillTint="33"/>
            <w:vAlign w:val="center"/>
          </w:tcPr>
          <w:p w14:paraId="7C039CE1" w14:textId="473D2D15" w:rsidR="00703852" w:rsidRPr="00B15D17" w:rsidRDefault="00703852" w:rsidP="00C715ED">
            <w:pPr>
              <w:rPr>
                <w:b/>
              </w:rPr>
            </w:pPr>
            <w:r w:rsidRPr="00CF4D44">
              <w:rPr>
                <w:rFonts w:hint="eastAsia"/>
                <w:b/>
              </w:rPr>
              <w:t>智慧出行</w:t>
            </w:r>
          </w:p>
        </w:tc>
        <w:tc>
          <w:tcPr>
            <w:tcW w:w="1048" w:type="dxa"/>
            <w:shd w:val="clear" w:color="auto" w:fill="DBE5F1" w:themeFill="accent1" w:themeFillTint="33"/>
          </w:tcPr>
          <w:p w14:paraId="31A659E7" w14:textId="77777777" w:rsidR="00703852" w:rsidRPr="00B15D17" w:rsidRDefault="00703852" w:rsidP="00C715ED">
            <w:pPr>
              <w:rPr>
                <w:b/>
              </w:rPr>
            </w:pPr>
            <w:r w:rsidRPr="00B15D17">
              <w:rPr>
                <w:rFonts w:hint="eastAsia"/>
                <w:b/>
              </w:rPr>
              <w:t>类型</w:t>
            </w:r>
          </w:p>
        </w:tc>
        <w:tc>
          <w:tcPr>
            <w:tcW w:w="2977" w:type="dxa"/>
            <w:gridSpan w:val="2"/>
            <w:shd w:val="clear" w:color="auto" w:fill="DBE5F1" w:themeFill="accent1" w:themeFillTint="33"/>
          </w:tcPr>
          <w:p w14:paraId="55D3B7A0" w14:textId="65254AD9" w:rsidR="00703852" w:rsidRPr="00B15D17" w:rsidRDefault="00703852" w:rsidP="00C715ED">
            <w:pPr>
              <w:rPr>
                <w:b/>
              </w:rPr>
            </w:pPr>
            <w:r>
              <w:rPr>
                <w:rFonts w:hint="eastAsia"/>
                <w:b/>
              </w:rPr>
              <w:t>PC</w:t>
            </w:r>
            <w:r>
              <w:rPr>
                <w:rFonts w:hint="eastAsia"/>
                <w:b/>
              </w:rPr>
              <w:t>网页版</w:t>
            </w:r>
          </w:p>
        </w:tc>
      </w:tr>
      <w:tr w:rsidR="00703852" w14:paraId="0A0548FE" w14:textId="77777777" w:rsidTr="00B15D17">
        <w:trPr>
          <w:trHeight w:val="375"/>
        </w:trPr>
        <w:tc>
          <w:tcPr>
            <w:tcW w:w="2683" w:type="dxa"/>
            <w:gridSpan w:val="2"/>
            <w:shd w:val="clear" w:color="auto" w:fill="DBE5F1" w:themeFill="accent1" w:themeFillTint="33"/>
          </w:tcPr>
          <w:p w14:paraId="2C78E607" w14:textId="77777777" w:rsidR="00703852" w:rsidRPr="00B15D17" w:rsidRDefault="00703852" w:rsidP="006E1E8F">
            <w:pPr>
              <w:rPr>
                <w:b/>
              </w:rPr>
            </w:pPr>
            <w:r w:rsidRPr="00B15D17">
              <w:rPr>
                <w:rFonts w:hint="eastAsia"/>
                <w:b/>
              </w:rPr>
              <w:t>历史版本</w:t>
            </w:r>
          </w:p>
        </w:tc>
        <w:tc>
          <w:tcPr>
            <w:tcW w:w="2683" w:type="dxa"/>
            <w:gridSpan w:val="3"/>
            <w:shd w:val="clear" w:color="auto" w:fill="DBE5F1" w:themeFill="accent1" w:themeFillTint="33"/>
          </w:tcPr>
          <w:p w14:paraId="351D7236" w14:textId="77777777" w:rsidR="00703852" w:rsidRPr="00B15D17" w:rsidRDefault="00703852" w:rsidP="006E1E8F">
            <w:pPr>
              <w:rPr>
                <w:b/>
              </w:rPr>
            </w:pPr>
            <w:r w:rsidRPr="00B15D17">
              <w:rPr>
                <w:rFonts w:hint="eastAsia"/>
                <w:b/>
              </w:rPr>
              <w:t>发布日期</w:t>
            </w:r>
          </w:p>
        </w:tc>
        <w:tc>
          <w:tcPr>
            <w:tcW w:w="2684" w:type="dxa"/>
            <w:shd w:val="clear" w:color="auto" w:fill="DBE5F1" w:themeFill="accent1" w:themeFillTint="33"/>
          </w:tcPr>
          <w:p w14:paraId="45B34906" w14:textId="77777777" w:rsidR="00703852" w:rsidRPr="00B15D17" w:rsidRDefault="00703852" w:rsidP="006E1E8F">
            <w:pPr>
              <w:rPr>
                <w:b/>
              </w:rPr>
            </w:pPr>
            <w:r w:rsidRPr="00B15D17">
              <w:rPr>
                <w:rFonts w:hint="eastAsia"/>
                <w:b/>
              </w:rPr>
              <w:t>发布人</w:t>
            </w:r>
          </w:p>
        </w:tc>
      </w:tr>
      <w:tr w:rsidR="009631FC" w14:paraId="67D34156" w14:textId="77777777" w:rsidTr="00C715ED">
        <w:trPr>
          <w:trHeight w:val="390"/>
        </w:trPr>
        <w:tc>
          <w:tcPr>
            <w:tcW w:w="2683" w:type="dxa"/>
            <w:gridSpan w:val="2"/>
          </w:tcPr>
          <w:p w14:paraId="07CDFBA3" w14:textId="4FA6A778" w:rsidR="009631FC" w:rsidRDefault="009631FC" w:rsidP="009631FC">
            <w:pPr>
              <w:tabs>
                <w:tab w:val="center" w:pos="1233"/>
              </w:tabs>
            </w:pPr>
            <w:r>
              <w:rPr>
                <w:rFonts w:hint="eastAsia"/>
              </w:rPr>
              <w:t>V1.0.04271100</w:t>
            </w:r>
          </w:p>
        </w:tc>
        <w:tc>
          <w:tcPr>
            <w:tcW w:w="2683" w:type="dxa"/>
            <w:gridSpan w:val="3"/>
          </w:tcPr>
          <w:p w14:paraId="043B5B02" w14:textId="2C724F22" w:rsidR="009631FC" w:rsidRDefault="009631FC" w:rsidP="006E1E8F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</w:tc>
        <w:tc>
          <w:tcPr>
            <w:tcW w:w="2684" w:type="dxa"/>
          </w:tcPr>
          <w:p w14:paraId="741F1771" w14:textId="3852A784" w:rsidR="009631FC" w:rsidRDefault="009631FC" w:rsidP="006E1E8F">
            <w:pPr>
              <w:rPr>
                <w:rFonts w:hint="eastAsia"/>
              </w:rPr>
            </w:pPr>
            <w:r>
              <w:rPr>
                <w:rFonts w:hint="eastAsia"/>
              </w:rPr>
              <w:t>姚奕锋</w:t>
            </w:r>
            <w:bookmarkStart w:id="0" w:name="_GoBack"/>
            <w:bookmarkEnd w:id="0"/>
          </w:p>
        </w:tc>
      </w:tr>
      <w:tr w:rsidR="00703852" w14:paraId="528FF7DA" w14:textId="77777777" w:rsidTr="00C715ED">
        <w:trPr>
          <w:trHeight w:val="450"/>
        </w:trPr>
        <w:tc>
          <w:tcPr>
            <w:tcW w:w="2683" w:type="dxa"/>
            <w:gridSpan w:val="2"/>
          </w:tcPr>
          <w:p w14:paraId="2E7E60AD" w14:textId="77777777" w:rsidR="00703852" w:rsidRDefault="00703852" w:rsidP="006E1E8F"/>
        </w:tc>
        <w:tc>
          <w:tcPr>
            <w:tcW w:w="2683" w:type="dxa"/>
            <w:gridSpan w:val="3"/>
          </w:tcPr>
          <w:p w14:paraId="414F9DEC" w14:textId="77777777" w:rsidR="00703852" w:rsidRDefault="00703852" w:rsidP="006E1E8F"/>
        </w:tc>
        <w:tc>
          <w:tcPr>
            <w:tcW w:w="2684" w:type="dxa"/>
          </w:tcPr>
          <w:p w14:paraId="266A2EBE" w14:textId="77777777" w:rsidR="00703852" w:rsidRDefault="00703852" w:rsidP="006E1E8F"/>
        </w:tc>
      </w:tr>
      <w:tr w:rsidR="00703852" w14:paraId="5D033D1A" w14:textId="77777777" w:rsidTr="00C715ED">
        <w:trPr>
          <w:trHeight w:val="465"/>
        </w:trPr>
        <w:tc>
          <w:tcPr>
            <w:tcW w:w="2683" w:type="dxa"/>
            <w:gridSpan w:val="2"/>
          </w:tcPr>
          <w:p w14:paraId="78245550" w14:textId="77777777" w:rsidR="00703852" w:rsidRDefault="00703852" w:rsidP="006E1E8F"/>
        </w:tc>
        <w:tc>
          <w:tcPr>
            <w:tcW w:w="2683" w:type="dxa"/>
            <w:gridSpan w:val="3"/>
          </w:tcPr>
          <w:p w14:paraId="24E9C637" w14:textId="77777777" w:rsidR="00703852" w:rsidRDefault="00703852" w:rsidP="006E1E8F"/>
        </w:tc>
        <w:tc>
          <w:tcPr>
            <w:tcW w:w="2684" w:type="dxa"/>
          </w:tcPr>
          <w:p w14:paraId="3765F20A" w14:textId="77777777" w:rsidR="00703852" w:rsidRDefault="00703852" w:rsidP="006E1E8F"/>
        </w:tc>
      </w:tr>
      <w:tr w:rsidR="00703852" w14:paraId="305C911F" w14:textId="77777777" w:rsidTr="00C715ED">
        <w:trPr>
          <w:trHeight w:val="495"/>
        </w:trPr>
        <w:tc>
          <w:tcPr>
            <w:tcW w:w="2683" w:type="dxa"/>
            <w:gridSpan w:val="2"/>
          </w:tcPr>
          <w:p w14:paraId="604BF59F" w14:textId="77777777" w:rsidR="00703852" w:rsidRDefault="00703852" w:rsidP="006E1E8F"/>
        </w:tc>
        <w:tc>
          <w:tcPr>
            <w:tcW w:w="2683" w:type="dxa"/>
            <w:gridSpan w:val="3"/>
          </w:tcPr>
          <w:p w14:paraId="5D1AB32B" w14:textId="77777777" w:rsidR="00703852" w:rsidRDefault="00703852" w:rsidP="006E1E8F"/>
        </w:tc>
        <w:tc>
          <w:tcPr>
            <w:tcW w:w="2684" w:type="dxa"/>
          </w:tcPr>
          <w:p w14:paraId="645873BA" w14:textId="77777777" w:rsidR="00703852" w:rsidRDefault="00703852" w:rsidP="006E1E8F"/>
        </w:tc>
      </w:tr>
    </w:tbl>
    <w:p w14:paraId="6A3810F9" w14:textId="77777777" w:rsidR="00582413" w:rsidRDefault="00582413" w:rsidP="00241B07"/>
    <w:p w14:paraId="0A5B5E34" w14:textId="77777777" w:rsidR="00DA4D68" w:rsidRDefault="00DA4D68" w:rsidP="00241B07"/>
    <w:sectPr w:rsidR="00DA4D68" w:rsidSect="00697E6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889BC" w14:textId="77777777" w:rsidR="00703852" w:rsidRDefault="00703852" w:rsidP="00A97147">
      <w:r>
        <w:separator/>
      </w:r>
    </w:p>
  </w:endnote>
  <w:endnote w:type="continuationSeparator" w:id="0">
    <w:p w14:paraId="30336BE5" w14:textId="77777777" w:rsidR="00703852" w:rsidRDefault="00703852" w:rsidP="00A9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46577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C0C6E2" w14:textId="77777777" w:rsidR="00703852" w:rsidRDefault="00703852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31F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31F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9A92E9" w14:textId="77777777" w:rsidR="00703852" w:rsidRDefault="00703852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99467" w14:textId="77777777" w:rsidR="00703852" w:rsidRDefault="00703852" w:rsidP="00A97147">
      <w:r>
        <w:separator/>
      </w:r>
    </w:p>
  </w:footnote>
  <w:footnote w:type="continuationSeparator" w:id="0">
    <w:p w14:paraId="26FBE60B" w14:textId="77777777" w:rsidR="00703852" w:rsidRDefault="00703852" w:rsidP="00A971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200C3" w14:textId="4DFD119B" w:rsidR="00703852" w:rsidRDefault="00703852" w:rsidP="00D5048F">
    <w:pPr>
      <w:pStyle w:val="a3"/>
      <w:jc w:val="both"/>
    </w:pPr>
    <w:r>
      <w:rPr>
        <w:rFonts w:hint="eastAsia"/>
      </w:rPr>
      <w:t>嘉兴</w:t>
    </w:r>
    <w:r>
      <w:t>东芯兰电子科技有限公司</w:t>
    </w:r>
    <w:r>
      <w:tab/>
    </w:r>
    <w:r>
      <w:rPr>
        <w:rFonts w:hint="eastAsia"/>
      </w:rPr>
      <w:t>智慧出行</w:t>
    </w:r>
    <w:r>
      <w:tab/>
    </w:r>
    <w:r>
      <w:rPr>
        <w:rFonts w:hint="eastAsia"/>
      </w:rPr>
      <w:t>2015</w:t>
    </w:r>
    <w:r>
      <w:rPr>
        <w:rFonts w:hint="eastAsia"/>
      </w:rPr>
      <w:t>年</w:t>
    </w:r>
    <w:r w:rsidR="009631FC">
      <w:rPr>
        <w:rFonts w:hint="eastAsia"/>
      </w:rPr>
      <w:t>05</w:t>
    </w:r>
    <w:r>
      <w:rPr>
        <w:rFonts w:hint="eastAsia"/>
      </w:rPr>
      <w:t>月</w:t>
    </w:r>
    <w:r w:rsidR="009631FC">
      <w:rPr>
        <w:rFonts w:hint="eastAsia"/>
      </w:rPr>
      <w:t>21</w:t>
    </w:r>
    <w:r>
      <w:rPr>
        <w:rFonts w:hint="eastAsia"/>
      </w:rPr>
      <w:t>日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10592"/>
    <w:multiLevelType w:val="hybridMultilevel"/>
    <w:tmpl w:val="9BC684FE"/>
    <w:lvl w:ilvl="0" w:tplc="28386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6533135"/>
    <w:multiLevelType w:val="hybridMultilevel"/>
    <w:tmpl w:val="0B74D7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791"/>
    <w:rsid w:val="00016BF4"/>
    <w:rsid w:val="000209DE"/>
    <w:rsid w:val="000A4F0F"/>
    <w:rsid w:val="000B7ADA"/>
    <w:rsid w:val="000C4A80"/>
    <w:rsid w:val="00120252"/>
    <w:rsid w:val="0018579C"/>
    <w:rsid w:val="00194E79"/>
    <w:rsid w:val="001A0A0F"/>
    <w:rsid w:val="001E11E0"/>
    <w:rsid w:val="001E140B"/>
    <w:rsid w:val="00241B07"/>
    <w:rsid w:val="00253BFF"/>
    <w:rsid w:val="00270A01"/>
    <w:rsid w:val="00297E1B"/>
    <w:rsid w:val="002A7603"/>
    <w:rsid w:val="002C659F"/>
    <w:rsid w:val="002C771C"/>
    <w:rsid w:val="002D38B3"/>
    <w:rsid w:val="0030508A"/>
    <w:rsid w:val="003439C7"/>
    <w:rsid w:val="0038492C"/>
    <w:rsid w:val="003C0DE7"/>
    <w:rsid w:val="003C6F71"/>
    <w:rsid w:val="00406654"/>
    <w:rsid w:val="00410F86"/>
    <w:rsid w:val="004158CD"/>
    <w:rsid w:val="00454D54"/>
    <w:rsid w:val="00477894"/>
    <w:rsid w:val="00486C6E"/>
    <w:rsid w:val="004942A0"/>
    <w:rsid w:val="00495487"/>
    <w:rsid w:val="004D6D51"/>
    <w:rsid w:val="005266EA"/>
    <w:rsid w:val="005333CC"/>
    <w:rsid w:val="00570F6E"/>
    <w:rsid w:val="00582413"/>
    <w:rsid w:val="005A5823"/>
    <w:rsid w:val="005C5393"/>
    <w:rsid w:val="00673F46"/>
    <w:rsid w:val="00697E68"/>
    <w:rsid w:val="006E1E8F"/>
    <w:rsid w:val="00701385"/>
    <w:rsid w:val="00703852"/>
    <w:rsid w:val="0070642F"/>
    <w:rsid w:val="007B025D"/>
    <w:rsid w:val="007C19A4"/>
    <w:rsid w:val="007F2714"/>
    <w:rsid w:val="00857A42"/>
    <w:rsid w:val="00871DB1"/>
    <w:rsid w:val="00883C0C"/>
    <w:rsid w:val="008C105A"/>
    <w:rsid w:val="00910A8F"/>
    <w:rsid w:val="00926E05"/>
    <w:rsid w:val="00945467"/>
    <w:rsid w:val="009631FC"/>
    <w:rsid w:val="00976C5A"/>
    <w:rsid w:val="00983866"/>
    <w:rsid w:val="0098436E"/>
    <w:rsid w:val="009C66C7"/>
    <w:rsid w:val="009C775F"/>
    <w:rsid w:val="009D425C"/>
    <w:rsid w:val="00A53189"/>
    <w:rsid w:val="00A854B9"/>
    <w:rsid w:val="00A97147"/>
    <w:rsid w:val="00AB3A72"/>
    <w:rsid w:val="00AE64A0"/>
    <w:rsid w:val="00B15D17"/>
    <w:rsid w:val="00B462D9"/>
    <w:rsid w:val="00BD5327"/>
    <w:rsid w:val="00C553C4"/>
    <w:rsid w:val="00C56A98"/>
    <w:rsid w:val="00C70F04"/>
    <w:rsid w:val="00C715ED"/>
    <w:rsid w:val="00C82FF7"/>
    <w:rsid w:val="00CD0CBA"/>
    <w:rsid w:val="00CD6791"/>
    <w:rsid w:val="00CE35B6"/>
    <w:rsid w:val="00CF2CA6"/>
    <w:rsid w:val="00CF4D44"/>
    <w:rsid w:val="00CF5907"/>
    <w:rsid w:val="00D02B6B"/>
    <w:rsid w:val="00D30680"/>
    <w:rsid w:val="00D5048F"/>
    <w:rsid w:val="00D53EAC"/>
    <w:rsid w:val="00D71512"/>
    <w:rsid w:val="00D850C0"/>
    <w:rsid w:val="00DA4D68"/>
    <w:rsid w:val="00DA5A42"/>
    <w:rsid w:val="00DC574C"/>
    <w:rsid w:val="00DD1151"/>
    <w:rsid w:val="00E0336B"/>
    <w:rsid w:val="00E82937"/>
    <w:rsid w:val="00E93A40"/>
    <w:rsid w:val="00EA2006"/>
    <w:rsid w:val="00EC43FB"/>
    <w:rsid w:val="00F213E9"/>
    <w:rsid w:val="00F307BC"/>
    <w:rsid w:val="00F30B04"/>
    <w:rsid w:val="00F362A1"/>
    <w:rsid w:val="00F40B7A"/>
    <w:rsid w:val="00F63E91"/>
    <w:rsid w:val="00F826D1"/>
    <w:rsid w:val="00F900A7"/>
    <w:rsid w:val="00FB0482"/>
    <w:rsid w:val="00FB7F3C"/>
    <w:rsid w:val="00FC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640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1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A9714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71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A97147"/>
    <w:rPr>
      <w:sz w:val="18"/>
      <w:szCs w:val="18"/>
    </w:rPr>
  </w:style>
  <w:style w:type="paragraph" w:styleId="a7">
    <w:name w:val="List Paragraph"/>
    <w:basedOn w:val="a"/>
    <w:uiPriority w:val="34"/>
    <w:qFormat/>
    <w:rsid w:val="005266EA"/>
    <w:pPr>
      <w:ind w:firstLineChars="200" w:firstLine="420"/>
    </w:pPr>
  </w:style>
  <w:style w:type="table" w:styleId="a8">
    <w:name w:val="Table Grid"/>
    <w:basedOn w:val="a1"/>
    <w:uiPriority w:val="59"/>
    <w:rsid w:val="00F40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1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A9714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71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A97147"/>
    <w:rPr>
      <w:sz w:val="18"/>
      <w:szCs w:val="18"/>
    </w:rPr>
  </w:style>
  <w:style w:type="paragraph" w:styleId="a7">
    <w:name w:val="List Paragraph"/>
    <w:basedOn w:val="a"/>
    <w:uiPriority w:val="34"/>
    <w:qFormat/>
    <w:rsid w:val="005266EA"/>
    <w:pPr>
      <w:ind w:firstLineChars="200" w:firstLine="420"/>
    </w:pPr>
  </w:style>
  <w:style w:type="table" w:styleId="a8">
    <w:name w:val="Table Grid"/>
    <w:basedOn w:val="a1"/>
    <w:uiPriority w:val="59"/>
    <w:rsid w:val="00F40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4EA0-69EF-A445-B746-3262BBD3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1</Words>
  <Characters>238</Characters>
  <Application>Microsoft Macintosh Word</Application>
  <DocSecurity>0</DocSecurity>
  <Lines>1</Lines>
  <Paragraphs>1</Paragraphs>
  <ScaleCrop>false</ScaleCrop>
  <Company>Microsoft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Jun</dc:creator>
  <cp:keywords/>
  <dc:description/>
  <cp:lastModifiedBy>奕锋 姚</cp:lastModifiedBy>
  <cp:revision>7</cp:revision>
  <dcterms:created xsi:type="dcterms:W3CDTF">2015-04-27T02:36:00Z</dcterms:created>
  <dcterms:modified xsi:type="dcterms:W3CDTF">2015-05-21T05:54:00Z</dcterms:modified>
</cp:coreProperties>
</file>